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0" w:rsidRPr="002B030F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Pr="002B030F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 xml:space="preserve">ՇՐՋԱՆԱԿԱՅԻՆ 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ab/>
      </w:r>
    </w:p>
    <w:p w:rsidR="00534F10" w:rsidRPr="002B030F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B030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3AD">
        <w:rPr>
          <w:rFonts w:ascii="GHEA Grapalat" w:hAnsi="GHEA Grapalat"/>
          <w:sz w:val="24"/>
          <w:szCs w:val="24"/>
          <w:lang w:val="af-ZA"/>
        </w:rPr>
        <w:t>ՀՀ-ԳՄ-</w:t>
      </w:r>
      <w:r w:rsidR="003041F9">
        <w:rPr>
          <w:rFonts w:ascii="GHEA Grapalat" w:hAnsi="GHEA Grapalat" w:cs="Sylfaen"/>
          <w:sz w:val="24"/>
          <w:szCs w:val="24"/>
          <w:u w:val="single"/>
          <w:lang w:val="af-ZA"/>
        </w:rPr>
        <w:t>ՋԻԼ</w:t>
      </w:r>
      <w:r w:rsidR="002C73A2">
        <w:rPr>
          <w:rFonts w:ascii="GHEA Grapalat" w:hAnsi="GHEA Grapalat" w:cs="Sylfaen"/>
          <w:sz w:val="24"/>
          <w:szCs w:val="24"/>
          <w:u w:val="single"/>
          <w:lang w:val="af-ZA"/>
        </w:rPr>
        <w:t>-ՇՀԱՊՁԲ-17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/</w:t>
      </w:r>
      <w:r w:rsidR="002C73A2">
        <w:rPr>
          <w:rFonts w:ascii="GHEA Grapalat" w:hAnsi="GHEA Grapalat" w:cs="Sylfaen"/>
          <w:sz w:val="24"/>
          <w:szCs w:val="24"/>
          <w:u w:val="single"/>
          <w:lang w:val="af-ZA"/>
        </w:rPr>
        <w:t>1</w:t>
      </w:r>
    </w:p>
    <w:p w:rsidR="00534F10" w:rsidRPr="002B030F" w:rsidRDefault="00534F10" w:rsidP="00695A7A">
      <w:pPr>
        <w:pStyle w:val="NoSpacing"/>
        <w:ind w:left="-142" w:firstLine="142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>Պատվիրատուն</w:t>
      </w:r>
      <w:r w:rsidRPr="002B030F">
        <w:rPr>
          <w:rFonts w:ascii="GHEA Grapalat" w:hAnsi="GHEA Grapalat"/>
          <w:sz w:val="20"/>
          <w:lang w:val="af-ZA"/>
        </w:rPr>
        <w:t xml:space="preserve">` </w:t>
      </w:r>
      <w:r w:rsidR="007F41B6">
        <w:rPr>
          <w:rFonts w:ascii="GHEA Grapalat" w:hAnsi="GHEA Grapalat"/>
          <w:sz w:val="20"/>
          <w:lang w:val="af-ZA"/>
        </w:rPr>
        <w:t>&lt;&lt;ՀՀ Գեղարքունիքի մարզի Ջիլ</w:t>
      </w:r>
      <w:r w:rsidR="00480CEA"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ը, </w:t>
      </w:r>
      <w:r w:rsidR="00480CEA" w:rsidRPr="002B030F">
        <w:rPr>
          <w:rFonts w:ascii="GHEA Grapalat" w:hAnsi="GHEA Grapalat" w:cs="Sylfaen"/>
          <w:sz w:val="20"/>
          <w:lang w:val="af-ZA"/>
        </w:rPr>
        <w:t>որը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գտնվում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է</w:t>
      </w:r>
      <w:r w:rsidR="007F41B6">
        <w:rPr>
          <w:rFonts w:ascii="GHEA Grapalat" w:hAnsi="GHEA Grapalat"/>
          <w:sz w:val="20"/>
          <w:lang w:val="af-ZA"/>
        </w:rPr>
        <w:t xml:space="preserve"> Գեղարքունիքի մարզ, գյուղ Ջիլ</w:t>
      </w:r>
      <w:r w:rsidR="00A67F2F">
        <w:rPr>
          <w:rFonts w:ascii="GHEA Grapalat" w:hAnsi="GHEA Grapalat"/>
          <w:sz w:val="20"/>
          <w:lang w:val="af-ZA"/>
        </w:rPr>
        <w:t>,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7F41B6">
        <w:rPr>
          <w:rFonts w:ascii="GHEA Grapalat" w:hAnsi="GHEA Grapalat"/>
          <w:sz w:val="20"/>
          <w:lang w:val="af-ZA"/>
        </w:rPr>
        <w:t>փողոց 5, շենք 1</w:t>
      </w:r>
      <w:r w:rsidR="00D553AD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հասցեում</w:t>
      </w:r>
      <w:r w:rsidRPr="002B030F">
        <w:rPr>
          <w:rFonts w:ascii="GHEA Grapalat" w:hAnsi="GHEA Grapalat"/>
          <w:sz w:val="20"/>
          <w:lang w:val="af-ZA"/>
        </w:rPr>
        <w:t xml:space="preserve">, </w:t>
      </w:r>
      <w:r w:rsidRPr="002B030F">
        <w:rPr>
          <w:rFonts w:ascii="GHEA Grapalat" w:hAnsi="GHEA Grapalat" w:cs="Sylfaen"/>
          <w:sz w:val="20"/>
          <w:lang w:val="af-ZA"/>
        </w:rPr>
        <w:t>ստորև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ներկայացն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է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="00D553AD">
        <w:rPr>
          <w:rFonts w:ascii="GHEA Grapalat" w:hAnsi="GHEA Grapalat" w:cs="Sylfaen"/>
          <w:sz w:val="20"/>
          <w:u w:val="single"/>
          <w:lang w:val="af-ZA"/>
        </w:rPr>
        <w:t>ՀՀ-Գ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Մ</w:t>
      </w:r>
      <w:r w:rsidR="007F41B6">
        <w:rPr>
          <w:rFonts w:ascii="GHEA Grapalat" w:hAnsi="GHEA Grapalat" w:cs="Sylfaen"/>
          <w:sz w:val="20"/>
          <w:u w:val="single"/>
          <w:lang w:val="af-ZA"/>
        </w:rPr>
        <w:t>-ՋԻԼ</w:t>
      </w:r>
      <w:r w:rsidR="00CB6FAF" w:rsidRPr="002B030F">
        <w:rPr>
          <w:rFonts w:ascii="GHEA Grapalat" w:hAnsi="GHEA Grapalat" w:cs="Sylfaen"/>
          <w:sz w:val="20"/>
          <w:u w:val="single"/>
          <w:lang w:val="af-ZA"/>
        </w:rPr>
        <w:t>-</w:t>
      </w:r>
      <w:r w:rsidR="002C73A2">
        <w:rPr>
          <w:rFonts w:ascii="GHEA Grapalat" w:hAnsi="GHEA Grapalat" w:cs="Sylfaen"/>
          <w:sz w:val="20"/>
          <w:u w:val="single"/>
          <w:lang w:val="af-ZA"/>
        </w:rPr>
        <w:t>ՇՀԱՊՁԲ-17</w:t>
      </w:r>
      <w:r w:rsidRPr="002B030F">
        <w:rPr>
          <w:rFonts w:ascii="GHEA Grapalat" w:hAnsi="GHEA Grapalat" w:cs="Sylfaen"/>
          <w:sz w:val="20"/>
          <w:u w:val="single"/>
          <w:lang w:val="af-ZA"/>
        </w:rPr>
        <w:t>/</w:t>
      </w:r>
      <w:r w:rsidR="002C73A2">
        <w:rPr>
          <w:rFonts w:ascii="GHEA Grapalat" w:hAnsi="GHEA Grapalat" w:cs="Sylfaen"/>
          <w:sz w:val="20"/>
          <w:u w:val="single"/>
          <w:lang w:val="af-ZA"/>
        </w:rPr>
        <w:t>1</w:t>
      </w:r>
      <w:r w:rsidRPr="002B030F">
        <w:rPr>
          <w:rFonts w:ascii="GHEA Grapalat" w:hAnsi="GHEA Grapalat"/>
          <w:sz w:val="20"/>
          <w:lang w:val="af-ZA"/>
        </w:rPr>
        <w:t xml:space="preserve">  </w:t>
      </w:r>
      <w:r w:rsidRPr="002B030F">
        <w:rPr>
          <w:rFonts w:ascii="GHEA Grapalat" w:hAnsi="GHEA Grapalat" w:cs="Sylfaen"/>
          <w:sz w:val="20"/>
          <w:lang w:val="af-ZA"/>
        </w:rPr>
        <w:t>ծածկագրով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հայտարարված</w:t>
      </w:r>
      <w:r w:rsidRPr="002B030F">
        <w:rPr>
          <w:rFonts w:ascii="GHEA Grapalat" w:hAnsi="GHEA Grapalat"/>
          <w:sz w:val="20"/>
          <w:lang w:val="af-ZA"/>
        </w:rPr>
        <w:t xml:space="preserve"> շրջանակային համաձայնագրերով </w:t>
      </w:r>
      <w:r w:rsidRPr="002B030F">
        <w:rPr>
          <w:rFonts w:ascii="GHEA Grapalat" w:hAnsi="GHEA Grapalat" w:cs="Sylfaen"/>
          <w:sz w:val="20"/>
          <w:lang w:val="af-ZA"/>
        </w:rPr>
        <w:t>ընթացակարգի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արդյունք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կնքված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պայմանագրի</w:t>
      </w:r>
      <w:r w:rsidRPr="002B030F">
        <w:rPr>
          <w:rFonts w:ascii="GHEA Grapalat" w:hAnsi="GHEA Grapalat"/>
          <w:sz w:val="20"/>
          <w:lang w:val="af-ZA"/>
        </w:rPr>
        <w:t xml:space="preserve"> /</w:t>
      </w:r>
      <w:r w:rsidRPr="002B030F">
        <w:rPr>
          <w:rFonts w:ascii="GHEA Grapalat" w:hAnsi="GHEA Grapalat" w:cs="Sylfaen"/>
          <w:sz w:val="20"/>
          <w:lang w:val="af-ZA"/>
        </w:rPr>
        <w:t>երի</w:t>
      </w:r>
      <w:r w:rsidRPr="002B030F">
        <w:rPr>
          <w:rFonts w:ascii="GHEA Grapalat" w:hAnsi="GHEA Grapalat"/>
          <w:sz w:val="20"/>
          <w:lang w:val="af-ZA"/>
        </w:rPr>
        <w:t xml:space="preserve">/ </w:t>
      </w:r>
      <w:r w:rsidRPr="002B030F">
        <w:rPr>
          <w:rFonts w:ascii="GHEA Grapalat" w:hAnsi="GHEA Grapalat" w:cs="Sylfaen"/>
          <w:sz w:val="20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տեղեկատվությունը</w:t>
      </w:r>
      <w:r w:rsidRPr="002B030F">
        <w:rPr>
          <w:rFonts w:ascii="GHEA Grapalat" w:hAnsi="GHEA Grapalat" w:cs="Tahoma"/>
          <w:sz w:val="20"/>
          <w:lang w:val="af-ZA"/>
        </w:rPr>
        <w:t>։</w:t>
      </w:r>
    </w:p>
    <w:tbl>
      <w:tblPr>
        <w:tblW w:w="1176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354"/>
        <w:gridCol w:w="694"/>
        <w:gridCol w:w="15"/>
        <w:gridCol w:w="34"/>
        <w:gridCol w:w="419"/>
        <w:gridCol w:w="192"/>
        <w:gridCol w:w="20"/>
        <w:gridCol w:w="150"/>
        <w:gridCol w:w="15"/>
        <w:gridCol w:w="162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51"/>
        <w:gridCol w:w="142"/>
        <w:gridCol w:w="28"/>
        <w:gridCol w:w="347"/>
        <w:gridCol w:w="596"/>
        <w:gridCol w:w="30"/>
        <w:gridCol w:w="274"/>
        <w:gridCol w:w="993"/>
      </w:tblGrid>
      <w:tr w:rsidR="00534F10" w:rsidRPr="002B030F" w:rsidTr="00695A7A">
        <w:trPr>
          <w:trHeight w:val="14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20FBD" w:rsidRPr="002B030F" w:rsidTr="00695A7A">
        <w:trPr>
          <w:trHeight w:val="11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2B030F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F20FBD" w:rsidRPr="002B030F" w:rsidTr="00695A7A">
        <w:trPr>
          <w:trHeight w:val="1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RPr="002B030F" w:rsidTr="00695A7A">
        <w:trPr>
          <w:trHeight w:val="2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4472BE">
        <w:trPr>
          <w:trHeight w:val="2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CB6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 w:rsidRPr="002B03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2C73A2" w:rsidP="00480C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2C73A2" w:rsidP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2C73A2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.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2C73A2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.000</w:t>
            </w:r>
          </w:p>
        </w:tc>
        <w:tc>
          <w:tcPr>
            <w:tcW w:w="26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շ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զանգված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նոյեմ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մածուցիկու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մաստիճ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վառ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34451">
              <w:rPr>
                <w:rFonts w:ascii="GHEA Grapalat" w:hAnsi="GHEA Grapalat" w:cs="Sylfaen"/>
                <w:sz w:val="14"/>
                <w:szCs w:val="14"/>
              </w:rPr>
              <w:t>շ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զանգված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թվ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վառ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կ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</w:tr>
      <w:tr w:rsidR="00534F10" w:rsidRPr="002B030F" w:rsidTr="00695A7A">
        <w:trPr>
          <w:trHeight w:val="16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80CEA" w:rsidRPr="002B030F" w:rsidTr="00695A7A">
        <w:trPr>
          <w:trHeight w:val="137"/>
        </w:trPr>
        <w:tc>
          <w:tcPr>
            <w:tcW w:w="47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&gt;&gt; ՀՀ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17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</w:t>
            </w:r>
            <w:proofErr w:type="spellEnd"/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B030F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80CEA" w:rsidRPr="002B030F" w:rsidTr="00695A7A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յուջ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1E6" w:rsidRPr="002B030F" w:rsidRDefault="007031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նրակրթակ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ուսուցում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7031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             X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7031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73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ավ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ղարկե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80CEA" w:rsidRPr="002B030F" w:rsidRDefault="002C73A2" w:rsidP="00D553A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E47C3B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ունվա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2017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164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92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րցարդ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54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480CEA" w:rsidRPr="002B030F" w:rsidTr="00695A7A">
        <w:trPr>
          <w:trHeight w:val="213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անց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24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A67F2F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իՓիԷ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ս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Օիլ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Քորփորեյշն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</w:t>
            </w:r>
            <w:r w:rsidR="005062A5">
              <w:rPr>
                <w:rFonts w:ascii="GHEA Grapalat" w:hAnsi="GHEA Grapalat"/>
                <w:sz w:val="16"/>
                <w:szCs w:val="16"/>
              </w:rPr>
              <w:t>0</w:t>
            </w:r>
            <w:r w:rsidR="007F41B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</w:t>
            </w:r>
            <w:r w:rsidR="005062A5">
              <w:rPr>
                <w:rFonts w:ascii="GHEA Grapalat" w:hAnsi="GHEA Grapalat"/>
                <w:sz w:val="16"/>
                <w:szCs w:val="16"/>
              </w:rPr>
              <w:t>0</w:t>
            </w:r>
            <w:r w:rsidR="007F41B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</w:t>
            </w:r>
            <w:r w:rsidR="005062A5">
              <w:rPr>
                <w:rFonts w:ascii="GHEA Grapalat" w:hAnsi="GHEA Grapalat"/>
                <w:sz w:val="16"/>
                <w:szCs w:val="16"/>
              </w:rPr>
              <w:t>0</w:t>
            </w:r>
            <w:r w:rsidR="007F41B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480CEA" w:rsidRPr="002B030F" w:rsidTr="00D553AD">
        <w:trPr>
          <w:trHeight w:val="47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47C3B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ԼԵՇ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47C3B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0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47C3B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E47C3B" w:rsidRDefault="00E47C3B" w:rsidP="00480C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47C3B">
              <w:rPr>
                <w:rFonts w:ascii="GHEA Grapalat" w:hAnsi="GHEA Grapalat"/>
                <w:sz w:val="16"/>
                <w:szCs w:val="16"/>
              </w:rPr>
              <w:t>9300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E47C3B" w:rsidRDefault="00E47C3B" w:rsidP="00480C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47C3B">
              <w:rPr>
                <w:rFonts w:ascii="GHEA Grapalat" w:hAnsi="GHEA Grapalat"/>
                <w:sz w:val="16"/>
                <w:szCs w:val="16"/>
              </w:rPr>
              <w:t>930000</w:t>
            </w:r>
          </w:p>
        </w:tc>
      </w:tr>
      <w:tr w:rsidR="00480CEA" w:rsidRPr="002B030F" w:rsidTr="00695A7A"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2C73A2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47C3B" w:rsidP="003C58F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աքսհուր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>&gt;&gt; ՍՊԸ</w:t>
            </w:r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47C3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08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47C3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08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47C3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0800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47C3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0800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վյալնե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Չափա</w:t>
            </w:r>
            <w:r w:rsidRPr="002B030F">
              <w:rPr>
                <w:rFonts w:ascii="GHEA Grapalat" w:hAnsi="GHEA Grapalat"/>
                <w:sz w:val="14"/>
                <w:szCs w:val="14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րար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ելու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ացնելու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րավերով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նջվող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փաս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140" w:rsidRDefault="00480CEA">
            <w:pPr>
              <w:widowControl w:val="0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րկած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րկայ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անիշ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="005E4140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proofErr w:type="spellEnd"/>
            <w:r w:rsidR="005E4140"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</w:p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յունը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ո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ունե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փոր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ձառութ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Տեխնի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շ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տանք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ռեսուրս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</w:tc>
      </w:tr>
      <w:tr w:rsidR="00480CEA" w:rsidRPr="002B030F" w:rsidTr="00695A7A"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E47C3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ՖԼԵՇ.&gt;&gt;ՍՊԸ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E47C3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30000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E47C3B" w:rsidP="00E47C3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  2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E47C3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աքսհուր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>&gt;&gt; ՍՊԸ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E47C3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40800</w:t>
            </w:r>
          </w:p>
        </w:tc>
      </w:tr>
      <w:tr w:rsidR="00480CEA" w:rsidRPr="002B030F" w:rsidTr="00695A7A">
        <w:trPr>
          <w:trHeight w:val="344"/>
        </w:trPr>
        <w:tc>
          <w:tcPr>
            <w:tcW w:w="27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`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B03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480CEA" w:rsidRPr="002B030F" w:rsidTr="00695A7A">
        <w:trPr>
          <w:trHeight w:val="28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6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ւնվա</w:t>
            </w:r>
            <w:r w:rsidR="00C72550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7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նգործությ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26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ւնվա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7թ.</w:t>
            </w: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31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ւնվա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7 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Ընտր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կնքելու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ծանուց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 հունվարի2017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իրը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տ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ւտքագրվելու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D8534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1</w:t>
            </w:r>
            <w:r w:rsidR="005D741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փետրվա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2017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2C73A2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                                                          </w:t>
            </w:r>
            <w:proofErr w:type="gramStart"/>
            <w:r>
              <w:rPr>
                <w:rFonts w:ascii="GHEA Grapalat" w:hAnsi="GHEA Grapalat" w:cs="Sylfaen"/>
                <w:sz w:val="14"/>
                <w:szCs w:val="14"/>
              </w:rPr>
              <w:t>31</w:t>
            </w:r>
            <w:r w:rsidR="00D85346" w:rsidRPr="002B030F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sz w:val="16"/>
                <w:szCs w:val="16"/>
              </w:rPr>
              <w:t>հունվարի</w:t>
            </w:r>
            <w:r>
              <w:rPr>
                <w:rFonts w:ascii="GHEA Grapalat" w:hAnsi="GHEA Grapalat" w:cs="Sylfaen"/>
                <w:sz w:val="14"/>
                <w:szCs w:val="14"/>
              </w:rPr>
              <w:t>2017</w:t>
            </w:r>
            <w:r w:rsidR="00D85346"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proofErr w:type="gramEnd"/>
            <w:r w:rsidR="00D85346" w:rsidRPr="002B030F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ru-RU"/>
              </w:rPr>
              <w:t>այմանագ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</w:p>
        </w:tc>
      </w:tr>
      <w:tr w:rsidR="00480CEA" w:rsidRPr="002B030F" w:rsidTr="00695A7A">
        <w:trPr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նք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տա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վերջ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ժամկետը</w:t>
            </w:r>
            <w:proofErr w:type="spellEnd"/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Կան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ճա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չափը</w:t>
            </w:r>
            <w:proofErr w:type="spellEnd"/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Գինը</w:t>
            </w:r>
            <w:proofErr w:type="spellEnd"/>
          </w:p>
        </w:tc>
      </w:tr>
      <w:tr w:rsidR="00480CEA" w:rsidRPr="002B030F" w:rsidTr="00695A7A">
        <w:trPr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</w:tr>
      <w:tr w:rsidR="00480CEA" w:rsidRPr="002B030F" w:rsidTr="00695A7A">
        <w:trPr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2B030F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0F" w:rsidRPr="002B030F" w:rsidRDefault="002B030F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իՓիԷ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ս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 &lt;&lt;</w:t>
            </w:r>
            <w:r w:rsidR="00D85346">
              <w:rPr>
                <w:rFonts w:ascii="GHEA Grapalat" w:hAnsi="GHEA Grapalat"/>
                <w:sz w:val="16"/>
                <w:szCs w:val="16"/>
              </w:rPr>
              <w:t>ՀՀ-ԳՄ-</w:t>
            </w:r>
            <w:r w:rsidR="007F41B6">
              <w:rPr>
                <w:rFonts w:ascii="GHEA Grapalat" w:hAnsi="GHEA Grapalat"/>
                <w:sz w:val="16"/>
                <w:szCs w:val="16"/>
              </w:rPr>
              <w:t>ՋԻԼ</w:t>
            </w:r>
            <w:r w:rsidR="002C73A2">
              <w:rPr>
                <w:rFonts w:ascii="GHEA Grapalat" w:hAnsi="GHEA Grapalat"/>
                <w:sz w:val="16"/>
                <w:szCs w:val="16"/>
              </w:rPr>
              <w:t>-ՇՀԱՊՁԲ-17/1</w:t>
            </w:r>
            <w:r w:rsidRPr="002B030F">
              <w:rPr>
                <w:rFonts w:ascii="GHEA Grapalat" w:hAnsi="GHEA Grapalat"/>
                <w:sz w:val="16"/>
                <w:szCs w:val="16"/>
              </w:rPr>
              <w:t>&gt;&gt;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C73A2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31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bookmarkStart w:id="0" w:name="_GoBack"/>
            <w:bookmarkEnd w:id="0"/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2017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C73A2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28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փետրվա</w:t>
            </w:r>
            <w:r w:rsidR="00C72550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7</w:t>
            </w:r>
            <w:r w:rsidR="002B030F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C73A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00</w:t>
            </w:r>
            <w:r w:rsidR="005062A5"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="007F41B6">
              <w:rPr>
                <w:rFonts w:ascii="GHEA Grapalat" w:hAnsi="GHEA Grapalat" w:cs="Sylfaen"/>
                <w:sz w:val="16"/>
                <w:szCs w:val="16"/>
              </w:rPr>
              <w:t>00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C73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00</w:t>
            </w:r>
            <w:r w:rsidR="005062A5"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7F41B6">
              <w:rPr>
                <w:rFonts w:ascii="GHEA Grapalat" w:hAnsi="GHEA Grapalat" w:cs="Sylfaen"/>
                <w:sz w:val="14"/>
                <w:szCs w:val="14"/>
              </w:rPr>
              <w:t>00</w:t>
            </w:r>
          </w:p>
        </w:tc>
      </w:tr>
      <w:tr w:rsidR="00480CEA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150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80CEA" w:rsidRPr="002B030F" w:rsidTr="00695A7A">
        <w:trPr>
          <w:trHeight w:val="125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նկ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D2D95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D95" w:rsidRPr="002B030F" w:rsidRDefault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իՓիԷ</w:t>
            </w:r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ս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ուշկին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10/5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4 09 11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cpsarmenia@gmail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com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րոմեթեյ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 1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66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01996600100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2B03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2B030F" w:rsidRPr="002B030F">
              <w:rPr>
                <w:rFonts w:ascii="GHEA Grapalat" w:hAnsi="GHEA Grapalat"/>
                <w:b/>
                <w:sz w:val="14"/>
                <w:szCs w:val="14"/>
              </w:rPr>
              <w:t>02614085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00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B030F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75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2B03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վ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եքստը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պարա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www.gnumner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սցե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նտերնետայ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և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վտոմատ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եղանակ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ուղար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վյա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ընթացակարգ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www.armeps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իջոց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րականացում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պահովող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կարգ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րանցված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նարավո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ասնակիցներ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2B030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27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տ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պված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րացուցիչ տեղեկությունն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տանա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րող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ք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իմել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480CEA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ու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B030F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7F41B6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արդանյա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A67F2F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487808</w:t>
            </w:r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534F10" w:rsidRPr="002B030F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030F" w:rsidRPr="002B030F" w:rsidRDefault="002B030F" w:rsidP="002B030F">
      <w:pPr>
        <w:spacing w:after="240" w:line="360" w:lineRule="auto"/>
        <w:ind w:hanging="90"/>
        <w:rPr>
          <w:rFonts w:ascii="GHEA Grapalat" w:hAnsi="GHEA Grapalat" w:cs="Sylfaen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7F41B6">
        <w:rPr>
          <w:rFonts w:ascii="GHEA Grapalat" w:hAnsi="GHEA Grapalat"/>
          <w:sz w:val="20"/>
          <w:lang w:val="af-ZA"/>
        </w:rPr>
        <w:t>&lt;&lt;ՀՀ Գեղարքունիքի մարզի Ջիլ</w:t>
      </w:r>
      <w:r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</w:t>
      </w:r>
    </w:p>
    <w:p w:rsidR="0081076D" w:rsidRPr="002B030F" w:rsidRDefault="0081076D">
      <w:pPr>
        <w:rPr>
          <w:rFonts w:ascii="GHEA Grapalat" w:hAnsi="GHEA Grapalat"/>
          <w:lang w:val="af-ZA"/>
        </w:rPr>
      </w:pPr>
    </w:p>
    <w:sectPr w:rsidR="0081076D" w:rsidRPr="002B030F" w:rsidSect="00695A7A">
      <w:pgSz w:w="12240" w:h="15840"/>
      <w:pgMar w:top="284" w:right="10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9C" w:rsidRDefault="0095539C" w:rsidP="00534F10">
      <w:r>
        <w:separator/>
      </w:r>
    </w:p>
  </w:endnote>
  <w:endnote w:type="continuationSeparator" w:id="0">
    <w:p w:rsidR="0095539C" w:rsidRDefault="0095539C" w:rsidP="005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9C" w:rsidRDefault="0095539C" w:rsidP="00534F10">
      <w:r>
        <w:separator/>
      </w:r>
    </w:p>
  </w:footnote>
  <w:footnote w:type="continuationSeparator" w:id="0">
    <w:p w:rsidR="0095539C" w:rsidRDefault="0095539C" w:rsidP="00534F10">
      <w:r>
        <w:continuationSeparator/>
      </w:r>
    </w:p>
  </w:footnote>
  <w:footnote w:id="1">
    <w:p w:rsidR="00661108" w:rsidRDefault="00661108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0CEA" w:rsidRDefault="00480CEA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0CEA" w:rsidRDefault="00480CEA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0"/>
    <w:rsid w:val="0000378F"/>
    <w:rsid w:val="000671A6"/>
    <w:rsid w:val="000D1D83"/>
    <w:rsid w:val="000D5A74"/>
    <w:rsid w:val="000F5170"/>
    <w:rsid w:val="00105B3E"/>
    <w:rsid w:val="00106329"/>
    <w:rsid w:val="001A74AD"/>
    <w:rsid w:val="001F2F36"/>
    <w:rsid w:val="00206ECE"/>
    <w:rsid w:val="00234451"/>
    <w:rsid w:val="002448CD"/>
    <w:rsid w:val="00261E52"/>
    <w:rsid w:val="002B030F"/>
    <w:rsid w:val="002B67FA"/>
    <w:rsid w:val="002C73A2"/>
    <w:rsid w:val="002E310F"/>
    <w:rsid w:val="002E5FDD"/>
    <w:rsid w:val="003041F9"/>
    <w:rsid w:val="00316645"/>
    <w:rsid w:val="00354813"/>
    <w:rsid w:val="003A56E1"/>
    <w:rsid w:val="003B01EB"/>
    <w:rsid w:val="003C58F4"/>
    <w:rsid w:val="003C655A"/>
    <w:rsid w:val="003F14A4"/>
    <w:rsid w:val="003F1F19"/>
    <w:rsid w:val="00413486"/>
    <w:rsid w:val="00460063"/>
    <w:rsid w:val="00462E88"/>
    <w:rsid w:val="00480CEA"/>
    <w:rsid w:val="0049773E"/>
    <w:rsid w:val="004B653C"/>
    <w:rsid w:val="004C2451"/>
    <w:rsid w:val="004D40CD"/>
    <w:rsid w:val="005062A5"/>
    <w:rsid w:val="00534F10"/>
    <w:rsid w:val="005533C8"/>
    <w:rsid w:val="00557108"/>
    <w:rsid w:val="00573011"/>
    <w:rsid w:val="005969E7"/>
    <w:rsid w:val="005D7416"/>
    <w:rsid w:val="005E05DA"/>
    <w:rsid w:val="005E4140"/>
    <w:rsid w:val="00661108"/>
    <w:rsid w:val="006744E0"/>
    <w:rsid w:val="00695A7A"/>
    <w:rsid w:val="006B53C9"/>
    <w:rsid w:val="007031E6"/>
    <w:rsid w:val="00737363"/>
    <w:rsid w:val="00773BC6"/>
    <w:rsid w:val="00781A71"/>
    <w:rsid w:val="007A5FB5"/>
    <w:rsid w:val="007A636B"/>
    <w:rsid w:val="007D398C"/>
    <w:rsid w:val="007F41B6"/>
    <w:rsid w:val="0081076D"/>
    <w:rsid w:val="0082621E"/>
    <w:rsid w:val="008477F1"/>
    <w:rsid w:val="00864E9F"/>
    <w:rsid w:val="008A0BD8"/>
    <w:rsid w:val="008B41B1"/>
    <w:rsid w:val="008D2D95"/>
    <w:rsid w:val="008D72EF"/>
    <w:rsid w:val="008F7C9D"/>
    <w:rsid w:val="00900F30"/>
    <w:rsid w:val="00913A15"/>
    <w:rsid w:val="0095539C"/>
    <w:rsid w:val="009826EC"/>
    <w:rsid w:val="009917F4"/>
    <w:rsid w:val="00993EEF"/>
    <w:rsid w:val="00A06728"/>
    <w:rsid w:val="00A21493"/>
    <w:rsid w:val="00A2373A"/>
    <w:rsid w:val="00A605FF"/>
    <w:rsid w:val="00A637DB"/>
    <w:rsid w:val="00A65891"/>
    <w:rsid w:val="00A67F2F"/>
    <w:rsid w:val="00AB33CE"/>
    <w:rsid w:val="00AE66DA"/>
    <w:rsid w:val="00AF533A"/>
    <w:rsid w:val="00AF637A"/>
    <w:rsid w:val="00B04115"/>
    <w:rsid w:val="00B06D57"/>
    <w:rsid w:val="00B20AD7"/>
    <w:rsid w:val="00B27684"/>
    <w:rsid w:val="00B65772"/>
    <w:rsid w:val="00BA5918"/>
    <w:rsid w:val="00BE1CD0"/>
    <w:rsid w:val="00BF0C96"/>
    <w:rsid w:val="00C21F23"/>
    <w:rsid w:val="00C72550"/>
    <w:rsid w:val="00CA4CDB"/>
    <w:rsid w:val="00CA76B0"/>
    <w:rsid w:val="00CB62BE"/>
    <w:rsid w:val="00CB6FAF"/>
    <w:rsid w:val="00CC02D5"/>
    <w:rsid w:val="00D26679"/>
    <w:rsid w:val="00D40BB8"/>
    <w:rsid w:val="00D43D4F"/>
    <w:rsid w:val="00D553AD"/>
    <w:rsid w:val="00D76AE1"/>
    <w:rsid w:val="00D85346"/>
    <w:rsid w:val="00DD6ABF"/>
    <w:rsid w:val="00DE066F"/>
    <w:rsid w:val="00DE2003"/>
    <w:rsid w:val="00DE77AA"/>
    <w:rsid w:val="00E20042"/>
    <w:rsid w:val="00E423C8"/>
    <w:rsid w:val="00E47C3B"/>
    <w:rsid w:val="00E47D5E"/>
    <w:rsid w:val="00F06EB8"/>
    <w:rsid w:val="00F20FBD"/>
    <w:rsid w:val="00FC5196"/>
    <w:rsid w:val="00FD1206"/>
    <w:rsid w:val="00FE4DC3"/>
    <w:rsid w:val="00FE528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6B76-3A3D-4498-BDAB-94BEC008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8</cp:revision>
  <cp:lastPrinted>2017-02-01T08:50:00Z</cp:lastPrinted>
  <dcterms:created xsi:type="dcterms:W3CDTF">2015-02-12T10:33:00Z</dcterms:created>
  <dcterms:modified xsi:type="dcterms:W3CDTF">2017-02-01T10:37:00Z</dcterms:modified>
</cp:coreProperties>
</file>